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55D8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8283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E4A15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55D8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E4A15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E4A15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55D8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55D8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55D8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55D8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E55D8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E55D8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E240C" w:rsidRDefault="009E240C" w:rsidP="009E240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E240C" w:rsidRDefault="009E240C" w:rsidP="009E240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E240C" w:rsidRDefault="009E240C" w:rsidP="009E240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E240C" w:rsidRDefault="009E240C" w:rsidP="009E240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E240C" w:rsidRDefault="009E240C" w:rsidP="009E240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9E240C" w:rsidRDefault="009E240C" w:rsidP="009E240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ARA LAVIGNATTI</w:t>
      </w:r>
    </w:p>
    <w:p w:rsidR="009E240C" w:rsidRDefault="009E240C" w:rsidP="009E24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9E240C" w:rsidRDefault="009E240C" w:rsidP="009E240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9E240C" w:rsidP="009E240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3A" w:rsidRDefault="00F8283A">
      <w:r>
        <w:separator/>
      </w:r>
    </w:p>
  </w:endnote>
  <w:endnote w:type="continuationSeparator" w:id="0">
    <w:p w:rsidR="00F8283A" w:rsidRDefault="00F8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55D8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55D8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3A" w:rsidRDefault="00F8283A">
      <w:r>
        <w:separator/>
      </w:r>
    </w:p>
  </w:footnote>
  <w:footnote w:type="continuationSeparator" w:id="0">
    <w:p w:rsidR="00F8283A" w:rsidRDefault="00F8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55D8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55153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55D8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55D8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55D8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3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55D8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0262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E240C"/>
    <w:rsid w:val="00A2090C"/>
    <w:rsid w:val="00A327AD"/>
    <w:rsid w:val="00A762CA"/>
    <w:rsid w:val="00AD50A4"/>
    <w:rsid w:val="00AE4A15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55D86"/>
    <w:rsid w:val="00E9372C"/>
    <w:rsid w:val="00E9781E"/>
    <w:rsid w:val="00F058AD"/>
    <w:rsid w:val="00F16789"/>
    <w:rsid w:val="00F24458"/>
    <w:rsid w:val="00F31585"/>
    <w:rsid w:val="00F673B3"/>
    <w:rsid w:val="00F76EAB"/>
    <w:rsid w:val="00F8283A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0408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0408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0408F"/>
    <w:rsid w:val="00231D0D"/>
    <w:rsid w:val="005948F8"/>
    <w:rsid w:val="006247E5"/>
    <w:rsid w:val="00950BA2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8E00-CA19-44D2-8463-12C218D8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27:00Z</dcterms:modified>
</cp:coreProperties>
</file>